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38B86C6F" w14:textId="0597877B" w:rsidR="0003536C" w:rsidRDefault="008E32C7" w:rsidP="00E329C5">
      <w:pPr>
        <w:spacing w:after="0" w:line="240" w:lineRule="auto"/>
        <w:jc w:val="center"/>
        <w:rPr>
          <w:rFonts w:ascii="DevLys 010" w:hAnsi="DevLys 010" w:cs="Kokila"/>
          <w:b/>
          <w:bCs/>
          <w:sz w:val="40"/>
          <w:szCs w:val="44"/>
          <w:lang w:bidi="hi-IN"/>
        </w:rPr>
      </w:pPr>
      <w:r w:rsidRPr="0013469C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मैदान विद्यालय 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के </w:t>
      </w:r>
      <w:r w:rsidR="006C6B4E" w:rsidRP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संबं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>ध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में</w:t>
      </w:r>
      <w:r w:rsid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p w14:paraId="21353002" w14:textId="77777777" w:rsidR="00DF54F5" w:rsidRPr="00CF19EC" w:rsidRDefault="00DF54F5" w:rsidP="00E329C5">
      <w:pPr>
        <w:spacing w:after="0" w:line="240" w:lineRule="auto"/>
        <w:jc w:val="center"/>
        <w:rPr>
          <w:rFonts w:ascii="DevLys 010" w:hAnsi="DevLys 010" w:hint="cs"/>
          <w:b/>
          <w:bCs/>
          <w:szCs w:val="16"/>
          <w:lang w:val="en-IN"/>
        </w:rPr>
      </w:pPr>
    </w:p>
    <w:tbl>
      <w:tblPr>
        <w:tblW w:w="5049" w:type="pct"/>
        <w:tblLook w:val="04A0" w:firstRow="1" w:lastRow="0" w:firstColumn="1" w:lastColumn="0" w:noHBand="0" w:noVBand="1"/>
      </w:tblPr>
      <w:tblGrid>
        <w:gridCol w:w="568"/>
        <w:gridCol w:w="680"/>
        <w:gridCol w:w="577"/>
        <w:gridCol w:w="742"/>
        <w:gridCol w:w="592"/>
        <w:gridCol w:w="581"/>
        <w:gridCol w:w="577"/>
        <w:gridCol w:w="558"/>
        <w:gridCol w:w="492"/>
        <w:gridCol w:w="581"/>
        <w:gridCol w:w="750"/>
        <w:gridCol w:w="492"/>
        <w:gridCol w:w="519"/>
        <w:gridCol w:w="750"/>
        <w:gridCol w:w="492"/>
        <w:gridCol w:w="6"/>
        <w:gridCol w:w="538"/>
        <w:gridCol w:w="577"/>
        <w:gridCol w:w="531"/>
        <w:gridCol w:w="535"/>
        <w:gridCol w:w="8"/>
        <w:gridCol w:w="577"/>
        <w:gridCol w:w="577"/>
        <w:gridCol w:w="8"/>
        <w:gridCol w:w="473"/>
        <w:gridCol w:w="473"/>
        <w:gridCol w:w="500"/>
        <w:gridCol w:w="577"/>
        <w:gridCol w:w="504"/>
        <w:gridCol w:w="527"/>
        <w:gridCol w:w="527"/>
        <w:gridCol w:w="558"/>
        <w:gridCol w:w="600"/>
        <w:gridCol w:w="531"/>
        <w:gridCol w:w="527"/>
        <w:gridCol w:w="558"/>
        <w:gridCol w:w="569"/>
      </w:tblGrid>
      <w:tr w:rsidR="003F66F8" w:rsidRPr="003F66F8" w14:paraId="28224186" w14:textId="77777777" w:rsidTr="006C7174">
        <w:trPr>
          <w:trHeight w:val="59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56C515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वन राजकीय/ किराये का/ व्यवस्थार्थ उपलब्ध कराया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गया है</w:t>
            </w:r>
          </w:p>
        </w:tc>
        <w:tc>
          <w:tcPr>
            <w:tcW w:w="21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7FC2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भवन राजकीय है</w:t>
            </w:r>
          </w:p>
        </w:tc>
        <w:tc>
          <w:tcPr>
            <w:tcW w:w="8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1A1B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भवन किराये का है अथवा व्यवस्थार्थ उपलब्ध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राया गया है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5579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वन में उपलब्ध कमरों की संख्या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AF0BA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बिजली सुविधा उपलब्ध है अथवा नहीं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1ED61" w14:textId="7E6D90C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शाला भवन की चार- दीवारी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निर्मित है अथवा नहीं</w:t>
            </w:r>
          </w:p>
        </w:tc>
        <w:tc>
          <w:tcPr>
            <w:tcW w:w="11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8BF7" w14:textId="4C581DA0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शाला भवन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ी मरम्मत संबंधी विवरण</w:t>
            </w:r>
          </w:p>
        </w:tc>
      </w:tr>
      <w:tr w:rsidR="003F66F8" w:rsidRPr="003F66F8" w14:paraId="63C195B8" w14:textId="77777777" w:rsidTr="006C7174">
        <w:trPr>
          <w:trHeight w:val="1552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86D66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B2FB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भूमि दान में प्राप्त हुई है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तो विवरण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0140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भूमि राज्य सरकार (जिला कलक्टर/ग्राम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ंचायत/तहसीलदार आदि) द्वारा आवंटित की गई है तो विवरण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EBAF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सम्पूर्ण भवन दान में प्राप्त हुआ है तो विवरण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8718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भवन राजकीय कोष से निर्मित है तो विवरण</w:t>
            </w:r>
          </w:p>
        </w:tc>
        <w:tc>
          <w:tcPr>
            <w:tcW w:w="9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7A7C" w14:textId="76EA2055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 xml:space="preserve">यदि भवन दानदाताओं </w:t>
            </w:r>
            <w:r w:rsidR="006C7174" w:rsidRPr="003F66F8">
              <w:rPr>
                <w:rFonts w:ascii="Kokila" w:eastAsia="Times New Roman" w:hAnsi="Kokila" w:cs="Kokila" w:hint="cs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एवं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 xml:space="preserve"> राज्य सरकार दोनों द्वारा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ंयुक्त रूप से अथवा समय-समय पर पृथक निर्मित करवाया गया है तो विवरण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CDEC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किराये का है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BFA3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यदि व्यवस्थार्थ उपलब्ध कराया गया है</w:t>
            </w: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8F15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DB52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7F3A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B4E0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 xml:space="preserve">वित्तीय वर्ष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15-16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E94B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 xml:space="preserve">वित्तीय वर्ष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16-17</w:t>
            </w:r>
          </w:p>
        </w:tc>
      </w:tr>
      <w:tr w:rsidR="006C7174" w:rsidRPr="003F66F8" w14:paraId="67BE2DE5" w14:textId="77777777" w:rsidTr="006C7174">
        <w:trPr>
          <w:cantSplit/>
          <w:trHeight w:val="209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ABE2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3C721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दानदाता का नाम व पत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DB2883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ूमि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लब्ध कराये जाने की तिथि व आदेश क्रमांक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DF62B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ूमि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लब्ध कराने वाले अधिकारी/ कार्यालय का नाम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99B87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आदेश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्रमांक/ दिनांक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03D98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दानदाता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ा नाम व पत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7C8DD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वन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लब्ध कराये जाने का आदेश क्रमांक/ दिनांक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17532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निर्माण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राने वाली एजेन्सी/ संस्था का नाम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9A767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निर्मित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राये जाने की तिथि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E2A6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दानदाता द्वारा निर्मित भवन भाग का विवरण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D80B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राज्य सरकार द्वारा निर्मित भवन भाग का विवरण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2DA64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वन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मालिक का नाम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0F13D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वन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लब्ध कराने का आदेश व दिनांक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39E55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थम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बार दिया गया किराय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DEF4D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र्तमान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में दिया जा रहा किराया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267AA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ंबंधित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भवन मालिक/ संस्था का नाम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FC6FC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लब्ध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राये जाने की तिथि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1B6C5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क्षा-कक्ष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D7BE9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.अ.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क्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7530B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ार्थना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हॉल आदि</w:t>
            </w: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85B7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AA93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BB53A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मरम्मत किये गये भवन भाग का विवरण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43429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मरम्मत कराने वाली एजेन्सी का नाम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1C44F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बजट आवंटन मद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50C7A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आवंटित राशि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0C6EE0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मरम्मत किये गये भवन भाग का विवरण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656F3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मरम्मत कराने वाली एजेन्सी का नाम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27E60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बजट आवंटन मद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6D10A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आवंटित राशि</w:t>
            </w:r>
          </w:p>
        </w:tc>
      </w:tr>
      <w:tr w:rsidR="006C7174" w:rsidRPr="003F66F8" w14:paraId="48CC8569" w14:textId="77777777" w:rsidTr="006C7174">
        <w:trPr>
          <w:cantSplit/>
          <w:trHeight w:val="1613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8C0D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ABD" w14:textId="6B755C5D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176" w14:textId="10654271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574" w14:textId="17B296D6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5B7" w14:textId="3951428B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767" w14:textId="7D72AE2D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BD8F" w14:textId="3390F2D4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C4D" w14:textId="5AC079DE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60A" w14:textId="25102519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64CBA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दानदाता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ा नाम व पत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A2CCC" w14:textId="548D30CB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 w:hint="cs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मरो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ं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ी संख्या/भवन का विवरण आदि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574E8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निर्मित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राये जाने की तिथि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2F093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निर्माण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राने वाली एजेन्सी का नाम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420D3" w14:textId="66A98952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 w:hint="cs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मरो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ं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ी संख्या/भवन का विवरण आदि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C2E5F" w14:textId="77777777" w:rsidR="003F66F8" w:rsidRPr="003F66F8" w:rsidRDefault="003F66F8" w:rsidP="003F66F8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निर्मित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3F66F8"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कराये जाने की तिथि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5AE" w14:textId="776BF5B0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5E0" w14:textId="03BD5754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158" w14:textId="11CBE4B2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741" w14:textId="56113676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418" w14:textId="6D6336BD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3BF" w14:textId="1237E3C1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6DD" w14:textId="05291698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2E9" w14:textId="14547088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815" w14:textId="066DC470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E364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2AEC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9765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DA9B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28C7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242D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8991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7ADC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1513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5ADD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</w:p>
        </w:tc>
      </w:tr>
      <w:tr w:rsidR="006C7174" w:rsidRPr="003F66F8" w14:paraId="3FFE202B" w14:textId="77777777" w:rsidTr="006C7174">
        <w:trPr>
          <w:trHeight w:val="247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EAA" w14:textId="3C15A48D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194" w14:textId="255680FA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ADF" w14:textId="029EC2CD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D805" w14:textId="1FA3ECFE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E479" w14:textId="6EC7A0CB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D9AF" w14:textId="7B707864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5B5" w14:textId="24C77CDB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99D" w14:textId="140DA006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56D" w14:textId="69C0BE13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4D2" w14:textId="2248CC13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E68" w14:textId="5DC9C154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77C2" w14:textId="200A97D9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2E5D" w14:textId="51701BA0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3F0" w14:textId="54E0A104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A32" w14:textId="488DF2C4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BB52" w14:textId="08A71AA7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F362" w14:textId="0DB63D28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D217" w14:textId="2354DBC2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DE1" w14:textId="097F6C1C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C32" w14:textId="78631E59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A45" w14:textId="0D9034AC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7411" w14:textId="7041532B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A98F" w14:textId="15208AAA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6AD" w14:textId="1C7460EB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020F" w14:textId="37B6E3F3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2EB" w14:textId="7E53AD2D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3034" w14:textId="6B27979F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285" w14:textId="68F0ADC3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B07" w14:textId="74470D8B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5F45" w14:textId="64DF896D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A21" w14:textId="6EA80538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972" w14:textId="3EDD2164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BA4" w14:textId="4456D078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3962" w14:textId="51886EF3" w:rsidR="003F66F8" w:rsidRPr="003F66F8" w:rsidRDefault="003F66F8" w:rsidP="003F66F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</w:tbl>
    <w:p w14:paraId="4A096A8E" w14:textId="71837FC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</w:p>
    <w:p w14:paraId="6583CA2B" w14:textId="1B933925" w:rsidR="00BA3BA1" w:rsidRPr="006C7174" w:rsidRDefault="006C7174" w:rsidP="006C7174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                    </w:t>
      </w:r>
      <w:r w:rsidR="00BA3BA1"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sectPr w:rsidR="00BA3BA1" w:rsidRPr="006C7174" w:rsidSect="003F66F8">
      <w:headerReference w:type="even" r:id="rId8"/>
      <w:headerReference w:type="default" r:id="rId9"/>
      <w:footerReference w:type="default" r:id="rId10"/>
      <w:headerReference w:type="first" r:id="rId11"/>
      <w:pgSz w:w="20160" w:h="12240" w:orient="landscape" w:code="5"/>
      <w:pgMar w:top="1148" w:right="679" w:bottom="142" w:left="426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234C" w14:textId="77777777" w:rsidR="00CF5F02" w:rsidRDefault="00CF5F02" w:rsidP="00611755">
      <w:pPr>
        <w:spacing w:after="0" w:line="240" w:lineRule="auto"/>
      </w:pPr>
      <w:r>
        <w:separator/>
      </w:r>
    </w:p>
  </w:endnote>
  <w:endnote w:type="continuationSeparator" w:id="0">
    <w:p w14:paraId="43FD0EDD" w14:textId="77777777" w:rsidR="00CF5F02" w:rsidRDefault="00CF5F02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899F" w14:textId="77777777" w:rsidR="00CF5F02" w:rsidRDefault="00CF5F02" w:rsidP="00611755">
      <w:pPr>
        <w:spacing w:after="0" w:line="240" w:lineRule="auto"/>
      </w:pPr>
      <w:r>
        <w:separator/>
      </w:r>
    </w:p>
  </w:footnote>
  <w:footnote w:type="continuationSeparator" w:id="0">
    <w:p w14:paraId="336A676A" w14:textId="77777777" w:rsidR="00CF5F02" w:rsidRDefault="00CF5F02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61FB03CF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>विद्यालय</w:t>
    </w:r>
    <w:r w:rsidR="00066D85">
      <w:rPr>
        <w:rFonts w:ascii="DevLys 010" w:hAnsi="DevLys 010" w:cs="Kokila" w:hint="cs"/>
        <w:b/>
        <w:bCs/>
        <w:sz w:val="40"/>
        <w:szCs w:val="44"/>
        <w:cs/>
        <w:lang w:bidi="hi-IN"/>
      </w:rPr>
      <w:t xml:space="preserve"> का नाम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 </w:t>
    </w:r>
    <w:r w:rsidR="00066D85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66D85"/>
    <w:rsid w:val="00071661"/>
    <w:rsid w:val="00074EB8"/>
    <w:rsid w:val="000854E8"/>
    <w:rsid w:val="000925DA"/>
    <w:rsid w:val="0009609C"/>
    <w:rsid w:val="000E21DD"/>
    <w:rsid w:val="000F3D1D"/>
    <w:rsid w:val="001041D5"/>
    <w:rsid w:val="001119BA"/>
    <w:rsid w:val="00122B34"/>
    <w:rsid w:val="0013469C"/>
    <w:rsid w:val="00151F72"/>
    <w:rsid w:val="00164CE1"/>
    <w:rsid w:val="001678A5"/>
    <w:rsid w:val="0017675A"/>
    <w:rsid w:val="00177768"/>
    <w:rsid w:val="001A111A"/>
    <w:rsid w:val="001C629F"/>
    <w:rsid w:val="001D3CFA"/>
    <w:rsid w:val="001E3D2A"/>
    <w:rsid w:val="001F53D2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3F66F8"/>
    <w:rsid w:val="0040448C"/>
    <w:rsid w:val="00404730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C6B4E"/>
    <w:rsid w:val="006C7174"/>
    <w:rsid w:val="006D0E5C"/>
    <w:rsid w:val="006F0E79"/>
    <w:rsid w:val="00701092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2C7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424B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CF19EC"/>
    <w:rsid w:val="00CF5F02"/>
    <w:rsid w:val="00D03E83"/>
    <w:rsid w:val="00D07956"/>
    <w:rsid w:val="00D22571"/>
    <w:rsid w:val="00D232C0"/>
    <w:rsid w:val="00D37BDC"/>
    <w:rsid w:val="00D83474"/>
    <w:rsid w:val="00DB2FAD"/>
    <w:rsid w:val="00DE79EB"/>
    <w:rsid w:val="00DF54F5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4</cp:revision>
  <cp:lastPrinted>2022-12-12T14:29:00Z</cp:lastPrinted>
  <dcterms:created xsi:type="dcterms:W3CDTF">2022-12-12T14:38:00Z</dcterms:created>
  <dcterms:modified xsi:type="dcterms:W3CDTF">2022-12-12T14:43:00Z</dcterms:modified>
</cp:coreProperties>
</file>